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ank Deposit Flows to Money Market Funds and ON RRP Usage during Monetary Policy Tightening</w:t>
      </w:r>
    </w:p>
    <w:p>
      <w:r>
        <w:t>Author:Luke Morgan, Anthony Sarver, Manjola Tase, and Andrei Zlat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September 2022</w:t>
        <w:br/>
        <w:br/>
        <w:t xml:space="preserve">                        </w:t>
        <w:br/>
        <w:br/>
        <w:t xml:space="preserve">                    </w:t>
        <w:br/>
        <w:t>Bank Deposit Flows to Money Market Funds and ON RRP Usage during Monetary Policy Tightening</w:t>
        <w:br/>
        <w:t>Luke Morgan, Anthony Sarver, Manjola Tase, and Andrei Zlate</w:t>
        <w:br/>
        <w:t>Abstract: 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br/>
        <w:t>DOI: https://doi.org/10.17016/FEDS.2022.060</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 Id="rId10" Type="http://schemas.openxmlformats.org/officeDocument/2006/relationships/hyperlink" Target="https://www.federalreserve.gov/econres/feds/files/2022060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